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9C0DFD" w:rsidRDefault="0063085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C0DFD">
        <w:rPr>
          <w:rFonts w:ascii="Liberation Serif" w:hAnsi="Liberation Serif" w:cs="Liberation Serif"/>
          <w:b/>
          <w:bCs/>
          <w:i/>
          <w:sz w:val="28"/>
          <w:szCs w:val="28"/>
        </w:rPr>
        <w:t>О внесении изменений в постановление Администрации Артемовского городского округа от 08.12.2023 № 1486-ПА</w:t>
      </w:r>
      <w:r w:rsidRPr="009C0DFD">
        <w:rPr>
          <w:rFonts w:ascii="Liberation Serif" w:hAnsi="Liberation Serif" w:cs="Liberation Serif"/>
          <w:b/>
          <w:i/>
          <w:sz w:val="28"/>
          <w:szCs w:val="28"/>
        </w:rPr>
        <w:t xml:space="preserve"> «</w:t>
      </w:r>
      <w:r w:rsidR="00BD63D0" w:rsidRPr="009C0DFD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9C0DFD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9C0DFD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9C0DFD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9C0DFD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9C0DFD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9C0DFD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9C0DFD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9C0DFD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  <w:r w:rsidRPr="009C0DFD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630850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 целью устранения технической ошибки и 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9D64A9">
        <w:rPr>
          <w:rFonts w:ascii="Liberation Serif" w:hAnsi="Liberation Serif" w:cs="Liberation Serif"/>
          <w:color w:val="000000"/>
          <w:sz w:val="28"/>
          <w:szCs w:val="28"/>
        </w:rPr>
        <w:t>письмо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50E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D30C55">
        <w:rPr>
          <w:rFonts w:ascii="Liberation Serif" w:hAnsi="Liberation Serif" w:cs="Liberation Serif"/>
          <w:color w:val="000000"/>
          <w:sz w:val="28"/>
          <w:szCs w:val="28"/>
        </w:rPr>
        <w:t>30.11.2023</w:t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30C55">
        <w:rPr>
          <w:rFonts w:ascii="Liberation Serif" w:hAnsi="Liberation Serif" w:cs="Liberation Serif"/>
          <w:color w:val="000000"/>
          <w:sz w:val="28"/>
          <w:szCs w:val="28"/>
        </w:rPr>
        <w:t>№ 29-01-64/45486</w:t>
      </w:r>
      <w:r w:rsidR="003B1902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9C0DFD" w:rsidRDefault="009C0DFD" w:rsidP="009C0DFD">
      <w:pPr>
        <w:tabs>
          <w:tab w:val="left" w:pos="-1134"/>
          <w:tab w:val="right" w:pos="864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0DFD">
        <w:rPr>
          <w:rFonts w:ascii="Liberation Serif" w:hAnsi="Liberation Serif" w:cs="Liberation Serif"/>
          <w:sz w:val="28"/>
          <w:szCs w:val="28"/>
        </w:rPr>
        <w:tab/>
      </w:r>
      <w:r w:rsidR="002C0B1C" w:rsidRPr="009C0DFD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9C0DFD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9C0DFD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9C0DFD">
        <w:rPr>
          <w:rFonts w:ascii="Liberation Serif" w:hAnsi="Liberation Serif" w:cs="Liberation Serif"/>
          <w:sz w:val="28"/>
          <w:szCs w:val="28"/>
        </w:rPr>
        <w:t xml:space="preserve">в </w:t>
      </w:r>
      <w:r w:rsidR="003B1902" w:rsidRPr="009C0DFD">
        <w:rPr>
          <w:rFonts w:ascii="Liberation Serif" w:hAnsi="Liberation Serif" w:cs="Liberation Serif"/>
          <w:bCs/>
          <w:sz w:val="28"/>
          <w:szCs w:val="28"/>
        </w:rPr>
        <w:t>постановлени</w:t>
      </w:r>
      <w:r w:rsidRPr="009C0DFD">
        <w:rPr>
          <w:rFonts w:ascii="Liberation Serif" w:hAnsi="Liberation Serif" w:cs="Liberation Serif"/>
          <w:bCs/>
          <w:sz w:val="28"/>
          <w:szCs w:val="28"/>
        </w:rPr>
        <w:t>е</w:t>
      </w:r>
      <w:r w:rsidR="003B1902" w:rsidRPr="009C0DFD">
        <w:rPr>
          <w:rFonts w:ascii="Liberation Serif" w:hAnsi="Liberation Serif" w:cs="Liberation Serif"/>
          <w:bCs/>
          <w:sz w:val="28"/>
          <w:szCs w:val="28"/>
        </w:rPr>
        <w:t xml:space="preserve"> Администрации Артемовского городского округа от 08.12.2023 № 1486-ПА </w:t>
      </w:r>
      <w:r w:rsidR="003B1902" w:rsidRPr="009C0DFD">
        <w:rPr>
          <w:rFonts w:ascii="Liberation Serif" w:hAnsi="Liberation Serif" w:cs="Liberation Serif"/>
          <w:sz w:val="28"/>
          <w:szCs w:val="28"/>
        </w:rPr>
        <w:t>«О внесении изменения в Перечень многоквартирных домов, расположенных на территории Артемовского городского округа, собственники которых не выбрали способ формирования фонда капитального ремонта»</w:t>
      </w:r>
      <w:r w:rsidR="00AD3158" w:rsidRPr="009C0DFD">
        <w:rPr>
          <w:rFonts w:ascii="Liberation Serif" w:hAnsi="Liberation Serif" w:cs="Liberation Serif"/>
          <w:sz w:val="28"/>
          <w:szCs w:val="28"/>
        </w:rPr>
        <w:t xml:space="preserve"> </w:t>
      </w:r>
      <w:r w:rsidRPr="009C0DFD">
        <w:rPr>
          <w:rFonts w:ascii="Liberation Serif" w:hAnsi="Liberation Serif" w:cs="Liberation Serif"/>
          <w:sz w:val="28"/>
          <w:szCs w:val="28"/>
        </w:rPr>
        <w:t xml:space="preserve">изменение, заменив в </w:t>
      </w:r>
      <w:r>
        <w:rPr>
          <w:rFonts w:ascii="Liberation Serif" w:hAnsi="Liberation Serif" w:cs="Liberation Serif"/>
          <w:sz w:val="28"/>
          <w:szCs w:val="28"/>
        </w:rPr>
        <w:t xml:space="preserve">абзаце втором </w:t>
      </w:r>
      <w:r w:rsidRPr="009C0DFD">
        <w:rPr>
          <w:rFonts w:ascii="Liberation Serif" w:hAnsi="Liberation Serif" w:cs="Liberation Serif"/>
          <w:sz w:val="28"/>
          <w:szCs w:val="28"/>
        </w:rPr>
        <w:t>пунк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9C0DFD">
        <w:rPr>
          <w:rFonts w:ascii="Liberation Serif" w:hAnsi="Liberation Serif" w:cs="Liberation Serif"/>
          <w:sz w:val="28"/>
          <w:szCs w:val="28"/>
        </w:rPr>
        <w:t xml:space="preserve"> 1 слова «</w:t>
      </w:r>
      <w:r>
        <w:rPr>
          <w:rFonts w:ascii="Liberation Serif" w:hAnsi="Liberation Serif" w:cs="Liberation Serif"/>
          <w:sz w:val="28"/>
          <w:szCs w:val="28"/>
        </w:rPr>
        <w:t xml:space="preserve">194. г. Артемовский, </w:t>
      </w:r>
      <w:r w:rsidRPr="009C0DFD">
        <w:rPr>
          <w:rFonts w:ascii="Liberation Serif" w:hAnsi="Liberation Serif" w:cs="Liberation Serif"/>
          <w:sz w:val="28"/>
          <w:szCs w:val="28"/>
        </w:rPr>
        <w:t xml:space="preserve">ул. </w:t>
      </w:r>
      <w:r>
        <w:rPr>
          <w:rFonts w:ascii="Liberation Serif" w:hAnsi="Liberation Serif" w:cs="Liberation Serif"/>
          <w:sz w:val="28"/>
          <w:szCs w:val="28"/>
        </w:rPr>
        <w:t>Пригородная, дом, 13</w:t>
      </w:r>
      <w:r w:rsidRPr="009C0DFD">
        <w:rPr>
          <w:rFonts w:ascii="Liberation Serif" w:hAnsi="Liberation Serif" w:cs="Liberation Serif"/>
          <w:sz w:val="28"/>
          <w:szCs w:val="28"/>
        </w:rPr>
        <w:t>» словами «</w:t>
      </w:r>
      <w:r>
        <w:rPr>
          <w:rFonts w:ascii="Liberation Serif" w:hAnsi="Liberation Serif" w:cs="Liberation Serif"/>
          <w:sz w:val="28"/>
          <w:szCs w:val="28"/>
        </w:rPr>
        <w:t xml:space="preserve">488. </w:t>
      </w:r>
      <w:r w:rsidR="00C20159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. Артемовский, </w:t>
      </w:r>
      <w:r w:rsidRPr="009C0DFD">
        <w:rPr>
          <w:rFonts w:ascii="Liberation Serif" w:hAnsi="Liberation Serif" w:cs="Liberation Serif"/>
          <w:sz w:val="28"/>
          <w:szCs w:val="28"/>
        </w:rPr>
        <w:t>ул. Пригородная, дом, 1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9C0DFD">
        <w:rPr>
          <w:rFonts w:ascii="Liberation Serif" w:hAnsi="Liberation Serif" w:cs="Liberation Serif"/>
          <w:sz w:val="28"/>
          <w:szCs w:val="28"/>
        </w:rPr>
        <w:t>».</w:t>
      </w:r>
    </w:p>
    <w:p w:rsidR="00952B36" w:rsidRPr="0002251F" w:rsidRDefault="00671705" w:rsidP="000153C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лью Админ</w:t>
      </w:r>
      <w:bookmarkStart w:id="0" w:name="_GoBack"/>
      <w:bookmarkEnd w:id="0"/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B53033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Угланова А.И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постановления в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Региональный Фонд содейств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капитальному ремонту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общего имуществ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многоквартирных домах Свердловской области,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Департамент государственного жилищно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разместить на Официальном портале правовой информации Артемовского городского округа (www.артемовский-право.рф), на официальном сайте </w:t>
      </w:r>
      <w:r w:rsidR="004A78F7" w:rsidRPr="0002251F">
        <w:rPr>
          <w:rFonts w:ascii="Liberation Serif" w:hAnsi="Liberation Serif" w:cs="Liberation Serif"/>
          <w:sz w:val="28"/>
          <w:szCs w:val="28"/>
        </w:rPr>
        <w:lastRenderedPageBreak/>
        <w:t>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74" w:rsidRDefault="003E3874" w:rsidP="00DD388C">
      <w:r>
        <w:separator/>
      </w:r>
    </w:p>
  </w:endnote>
  <w:endnote w:type="continuationSeparator" w:id="0">
    <w:p w:rsidR="003E3874" w:rsidRDefault="003E3874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74" w:rsidRDefault="003E3874" w:rsidP="00DD388C">
      <w:r>
        <w:separator/>
      </w:r>
    </w:p>
  </w:footnote>
  <w:footnote w:type="continuationSeparator" w:id="0">
    <w:p w:rsidR="003E3874" w:rsidRDefault="003E3874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DD"/>
    <w:rsid w:val="00002E6C"/>
    <w:rsid w:val="00010D74"/>
    <w:rsid w:val="000120AD"/>
    <w:rsid w:val="000153C8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7153F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064E3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422B"/>
    <w:rsid w:val="0018530C"/>
    <w:rsid w:val="00186530"/>
    <w:rsid w:val="00196366"/>
    <w:rsid w:val="001963D9"/>
    <w:rsid w:val="00197D17"/>
    <w:rsid w:val="001A5DD1"/>
    <w:rsid w:val="001B6546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28CA"/>
    <w:rsid w:val="00243259"/>
    <w:rsid w:val="0024337B"/>
    <w:rsid w:val="00245323"/>
    <w:rsid w:val="0024642A"/>
    <w:rsid w:val="00246B41"/>
    <w:rsid w:val="00251516"/>
    <w:rsid w:val="00260E8D"/>
    <w:rsid w:val="002628AE"/>
    <w:rsid w:val="00280DB3"/>
    <w:rsid w:val="00282E8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0443"/>
    <w:rsid w:val="0032380E"/>
    <w:rsid w:val="00332D0D"/>
    <w:rsid w:val="00340D5F"/>
    <w:rsid w:val="003453EB"/>
    <w:rsid w:val="003517AA"/>
    <w:rsid w:val="00352E99"/>
    <w:rsid w:val="00371DAB"/>
    <w:rsid w:val="00372A58"/>
    <w:rsid w:val="00376AC2"/>
    <w:rsid w:val="00377F17"/>
    <w:rsid w:val="00392115"/>
    <w:rsid w:val="00393F07"/>
    <w:rsid w:val="003959EA"/>
    <w:rsid w:val="003B1902"/>
    <w:rsid w:val="003E3874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C72BB"/>
    <w:rsid w:val="004D07E2"/>
    <w:rsid w:val="004D1616"/>
    <w:rsid w:val="004D2146"/>
    <w:rsid w:val="004D5AB8"/>
    <w:rsid w:val="004F64DC"/>
    <w:rsid w:val="00507E34"/>
    <w:rsid w:val="00507EA9"/>
    <w:rsid w:val="00517660"/>
    <w:rsid w:val="005344FB"/>
    <w:rsid w:val="0053688E"/>
    <w:rsid w:val="005411FA"/>
    <w:rsid w:val="00543F0B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4E56"/>
    <w:rsid w:val="00605618"/>
    <w:rsid w:val="00607FDD"/>
    <w:rsid w:val="006114EA"/>
    <w:rsid w:val="00622F63"/>
    <w:rsid w:val="00630850"/>
    <w:rsid w:val="00633048"/>
    <w:rsid w:val="006355DC"/>
    <w:rsid w:val="0064115D"/>
    <w:rsid w:val="0066414C"/>
    <w:rsid w:val="006651F4"/>
    <w:rsid w:val="00671705"/>
    <w:rsid w:val="0067575E"/>
    <w:rsid w:val="006B1210"/>
    <w:rsid w:val="006B24AD"/>
    <w:rsid w:val="006C0D52"/>
    <w:rsid w:val="006D4952"/>
    <w:rsid w:val="006E0541"/>
    <w:rsid w:val="006E77F6"/>
    <w:rsid w:val="006F5763"/>
    <w:rsid w:val="00701C03"/>
    <w:rsid w:val="00701FEA"/>
    <w:rsid w:val="00702ECB"/>
    <w:rsid w:val="0072150E"/>
    <w:rsid w:val="0072237B"/>
    <w:rsid w:val="00722CE2"/>
    <w:rsid w:val="00725CE4"/>
    <w:rsid w:val="007270E8"/>
    <w:rsid w:val="00734C87"/>
    <w:rsid w:val="00742B38"/>
    <w:rsid w:val="00742CCF"/>
    <w:rsid w:val="0075287E"/>
    <w:rsid w:val="007613C0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55E89"/>
    <w:rsid w:val="00865911"/>
    <w:rsid w:val="00867EE0"/>
    <w:rsid w:val="00874A93"/>
    <w:rsid w:val="0089438F"/>
    <w:rsid w:val="0089572C"/>
    <w:rsid w:val="008A0570"/>
    <w:rsid w:val="008A14C7"/>
    <w:rsid w:val="008A7DA5"/>
    <w:rsid w:val="008B5A6E"/>
    <w:rsid w:val="008C0B6D"/>
    <w:rsid w:val="008C257C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2646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86960"/>
    <w:rsid w:val="009A09D7"/>
    <w:rsid w:val="009A21A4"/>
    <w:rsid w:val="009C0DFD"/>
    <w:rsid w:val="009C13C8"/>
    <w:rsid w:val="009D4496"/>
    <w:rsid w:val="009D64A9"/>
    <w:rsid w:val="009E024D"/>
    <w:rsid w:val="009E573D"/>
    <w:rsid w:val="00A00495"/>
    <w:rsid w:val="00A12714"/>
    <w:rsid w:val="00A17CA8"/>
    <w:rsid w:val="00A205B8"/>
    <w:rsid w:val="00A2224E"/>
    <w:rsid w:val="00A23400"/>
    <w:rsid w:val="00A24E3D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27E0"/>
    <w:rsid w:val="00AA4B87"/>
    <w:rsid w:val="00AB6918"/>
    <w:rsid w:val="00AC5BCA"/>
    <w:rsid w:val="00AD01F6"/>
    <w:rsid w:val="00AD3158"/>
    <w:rsid w:val="00AE4304"/>
    <w:rsid w:val="00AE60E6"/>
    <w:rsid w:val="00AE7B7D"/>
    <w:rsid w:val="00AF12C1"/>
    <w:rsid w:val="00AF6D29"/>
    <w:rsid w:val="00B04210"/>
    <w:rsid w:val="00B1008A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3033"/>
    <w:rsid w:val="00B57653"/>
    <w:rsid w:val="00B60966"/>
    <w:rsid w:val="00B67401"/>
    <w:rsid w:val="00B72F69"/>
    <w:rsid w:val="00B81FCD"/>
    <w:rsid w:val="00B8326B"/>
    <w:rsid w:val="00B87C86"/>
    <w:rsid w:val="00B925CE"/>
    <w:rsid w:val="00BA7072"/>
    <w:rsid w:val="00BB069D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0159"/>
    <w:rsid w:val="00C214DA"/>
    <w:rsid w:val="00C31CCD"/>
    <w:rsid w:val="00C40AB9"/>
    <w:rsid w:val="00C4773F"/>
    <w:rsid w:val="00C53381"/>
    <w:rsid w:val="00C575F9"/>
    <w:rsid w:val="00C6161A"/>
    <w:rsid w:val="00C61B41"/>
    <w:rsid w:val="00C64A83"/>
    <w:rsid w:val="00C7197F"/>
    <w:rsid w:val="00C73380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0C55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B6541"/>
    <w:rsid w:val="00DC1057"/>
    <w:rsid w:val="00DC2E2C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82A6F"/>
    <w:rsid w:val="00E83BE1"/>
    <w:rsid w:val="00E87761"/>
    <w:rsid w:val="00E87AA5"/>
    <w:rsid w:val="00EA497E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2410B"/>
    <w:rsid w:val="00F37BEA"/>
    <w:rsid w:val="00F505F1"/>
    <w:rsid w:val="00F514DF"/>
    <w:rsid w:val="00F639C7"/>
    <w:rsid w:val="00F65886"/>
    <w:rsid w:val="00F66943"/>
    <w:rsid w:val="00F76526"/>
    <w:rsid w:val="00F773A0"/>
    <w:rsid w:val="00F877B8"/>
    <w:rsid w:val="00FB6EA9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F1F6-AE10-4562-89E0-2040EE52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6</cp:revision>
  <cp:lastPrinted>2023-12-15T06:43:00Z</cp:lastPrinted>
  <dcterms:created xsi:type="dcterms:W3CDTF">2023-12-15T06:31:00Z</dcterms:created>
  <dcterms:modified xsi:type="dcterms:W3CDTF">2023-12-15T06:43:00Z</dcterms:modified>
</cp:coreProperties>
</file>